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in the 1990s  Challenges and Opport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in the 1990s  Challenge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75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International Finance in the 1990s  Challenge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